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AD" w:rsidRDefault="000F19AD" w:rsidP="000F19AD">
      <w:pPr>
        <w:jc w:val="center"/>
      </w:pPr>
      <w:r>
        <w:t>Государственное профессиональное образовательное учреждение</w:t>
      </w:r>
    </w:p>
    <w:p w:rsidR="000F19AD" w:rsidRDefault="000F19AD" w:rsidP="000F19AD">
      <w:pPr>
        <w:jc w:val="center"/>
      </w:pPr>
      <w:r>
        <w:t>«Анжеро-Судженский политехнический колледж»</w:t>
      </w:r>
    </w:p>
    <w:p w:rsidR="000F19AD" w:rsidRPr="00ED7D7D" w:rsidRDefault="000F19AD" w:rsidP="000F19AD">
      <w:pPr>
        <w:jc w:val="center"/>
      </w:pPr>
    </w:p>
    <w:p w:rsidR="000F19AD" w:rsidRDefault="000F19AD" w:rsidP="000F19AD">
      <w:pPr>
        <w:jc w:val="center"/>
        <w:rPr>
          <w:caps/>
        </w:rPr>
      </w:pPr>
      <w:r>
        <w:rPr>
          <w:caps/>
        </w:rPr>
        <w:t>АТТЕСТАЦИОННЫЙ ЛИСТ</w:t>
      </w:r>
      <w:r w:rsidRPr="00831253">
        <w:rPr>
          <w:caps/>
        </w:rPr>
        <w:t xml:space="preserve"> по </w:t>
      </w:r>
      <w:r>
        <w:rPr>
          <w:caps/>
        </w:rPr>
        <w:t>ПРОИЗВОДСТВЕННОЙ ПРАКТИКЕ</w:t>
      </w:r>
    </w:p>
    <w:p w:rsidR="000F19AD" w:rsidRDefault="000F19AD" w:rsidP="000F19AD">
      <w:pPr>
        <w:jc w:val="center"/>
        <w:rPr>
          <w:caps/>
        </w:rPr>
      </w:pPr>
      <w:r>
        <w:rPr>
          <w:caps/>
        </w:rPr>
        <w:t xml:space="preserve"> (</w:t>
      </w:r>
      <w:r w:rsidR="00FB04FE">
        <w:rPr>
          <w:caps/>
        </w:rPr>
        <w:t>преддипломной</w:t>
      </w:r>
      <w:r>
        <w:rPr>
          <w:caps/>
        </w:rPr>
        <w:t>)</w:t>
      </w:r>
    </w:p>
    <w:tbl>
      <w:tblPr>
        <w:tblW w:w="10828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567"/>
        <w:gridCol w:w="283"/>
        <w:gridCol w:w="764"/>
        <w:gridCol w:w="1417"/>
        <w:gridCol w:w="850"/>
        <w:gridCol w:w="2835"/>
        <w:gridCol w:w="283"/>
        <w:gridCol w:w="1419"/>
        <w:gridCol w:w="567"/>
      </w:tblGrid>
      <w:tr w:rsidR="000F19AD" w:rsidRPr="003978B1" w:rsidTr="008B3D2A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3978B1" w:rsidRDefault="000F19AD" w:rsidP="00841E5E">
            <w:r w:rsidRPr="003978B1">
              <w:t xml:space="preserve">Ф.И.О. </w:t>
            </w:r>
          </w:p>
          <w:p w:rsidR="000F19AD" w:rsidRPr="003978B1" w:rsidRDefault="000F19AD" w:rsidP="00841E5E">
            <w:r w:rsidRPr="003978B1">
              <w:t>обучающегося:</w:t>
            </w:r>
          </w:p>
        </w:tc>
        <w:tc>
          <w:tcPr>
            <w:tcW w:w="81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b/>
              </w:rPr>
            </w:pPr>
          </w:p>
          <w:p w:rsidR="000F19AD" w:rsidRPr="00950F10" w:rsidRDefault="000F19AD" w:rsidP="00841E5E">
            <w:pPr>
              <w:rPr>
                <w:i/>
              </w:rPr>
            </w:pPr>
          </w:p>
        </w:tc>
      </w:tr>
      <w:tr w:rsidR="000F19AD" w:rsidRPr="00ED453F" w:rsidTr="008B3D2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Кур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  <w:r w:rsidRPr="00950F10">
              <w:rPr>
                <w:i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Группа:</w:t>
            </w:r>
          </w:p>
        </w:tc>
        <w:tc>
          <w:tcPr>
            <w:tcW w:w="10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8B3D2A" w:rsidP="00FB04FE">
            <w:pPr>
              <w:jc w:val="center"/>
              <w:rPr>
                <w:i/>
              </w:rPr>
            </w:pPr>
            <w:r>
              <w:rPr>
                <w:i/>
              </w:rPr>
              <w:t>ПР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Форма обучения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  <w:r w:rsidRPr="00950F10">
              <w:rPr>
                <w:i/>
              </w:rPr>
              <w:t>очная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B3D2A">
            <w:r w:rsidRPr="00ED453F">
              <w:t>Учебный год:</w:t>
            </w:r>
            <w:r w:rsidR="00FB04FE">
              <w:t xml:space="preserve"> 202</w:t>
            </w:r>
            <w:r w:rsidR="008B3D2A">
              <w:t>1</w:t>
            </w:r>
            <w:r w:rsidR="00FB04FE">
              <w:t>-202</w:t>
            </w:r>
            <w:r w:rsidR="008B3D2A">
              <w:t>2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i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Семестр</w:t>
            </w:r>
            <w:r>
              <w:t>: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8B3D2A" w:rsidP="00841E5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0F19AD" w:rsidRPr="003978B1" w:rsidTr="008B3D2A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3978B1" w:rsidRDefault="000F19AD" w:rsidP="00841E5E">
            <w:r w:rsidRPr="003978B1">
              <w:t>Специальность:</w:t>
            </w:r>
            <w:r>
              <w:t xml:space="preserve">        </w:t>
            </w:r>
          </w:p>
        </w:tc>
        <w:tc>
          <w:tcPr>
            <w:tcW w:w="898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8B3D2A" w:rsidP="008B3D2A">
            <w:pPr>
              <w:rPr>
                <w:i/>
              </w:rPr>
            </w:pPr>
            <w:r>
              <w:rPr>
                <w:rFonts w:eastAsia="TimesNewRomanPSMT"/>
                <w:szCs w:val="28"/>
              </w:rPr>
              <w:t>21</w:t>
            </w:r>
            <w:r w:rsidR="000F19AD" w:rsidRPr="00950F10">
              <w:rPr>
                <w:rFonts w:eastAsia="TimesNewRomanPSMT"/>
                <w:szCs w:val="28"/>
              </w:rPr>
              <w:t>.02.</w:t>
            </w:r>
            <w:r>
              <w:rPr>
                <w:rFonts w:eastAsia="TimesNewRomanPSMT"/>
                <w:szCs w:val="28"/>
              </w:rPr>
              <w:t>17</w:t>
            </w:r>
            <w:r w:rsidR="000F19AD" w:rsidRPr="00950F10">
              <w:rPr>
                <w:rFonts w:eastAsia="TimesNewRomanPSMT"/>
                <w:szCs w:val="28"/>
              </w:rPr>
              <w:t xml:space="preserve"> </w:t>
            </w:r>
            <w:r w:rsidRPr="008B3D2A">
              <w:rPr>
                <w:rFonts w:eastAsia="TimesNewRomanPSMT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F19AD" w:rsidRPr="003978B1" w:rsidTr="008B3D2A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 w:rsidRPr="00ED453F">
              <w:t>Место проведения практики (организация)</w:t>
            </w:r>
          </w:p>
        </w:tc>
        <w:tc>
          <w:tcPr>
            <w:tcW w:w="813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F19AD" w:rsidRPr="00950F10" w:rsidRDefault="000F19AD" w:rsidP="00841E5E">
            <w:pPr>
              <w:rPr>
                <w:i/>
              </w:rPr>
            </w:pPr>
          </w:p>
        </w:tc>
      </w:tr>
      <w:tr w:rsidR="000F19AD" w:rsidRPr="003978B1" w:rsidTr="008B3D2A"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ED453F" w:rsidRDefault="000F19AD" w:rsidP="00841E5E">
            <w:r>
              <w:t>Кол-во часов, недель</w:t>
            </w:r>
            <w:r w:rsidRPr="00ED453F">
              <w:t>:</w:t>
            </w:r>
          </w:p>
        </w:tc>
        <w:tc>
          <w:tcPr>
            <w:tcW w:w="8135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19AD" w:rsidRPr="00950F10" w:rsidRDefault="00FB04FE" w:rsidP="00FB04FE">
            <w:pPr>
              <w:rPr>
                <w:i/>
              </w:rPr>
            </w:pPr>
            <w:r>
              <w:rPr>
                <w:i/>
              </w:rPr>
              <w:t>144/</w:t>
            </w:r>
            <w:r w:rsidR="000F19AD" w:rsidRPr="00950F10">
              <w:rPr>
                <w:i/>
              </w:rPr>
              <w:t>4</w:t>
            </w: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ED453F" w:rsidRDefault="000F19AD" w:rsidP="000F19AD">
      <w:pPr>
        <w:spacing w:line="360" w:lineRule="auto"/>
        <w:jc w:val="center"/>
        <w:rPr>
          <w:b/>
        </w:rPr>
      </w:pPr>
      <w:r w:rsidRPr="00ED453F">
        <w:rPr>
          <w:b/>
        </w:rPr>
        <w:t xml:space="preserve">Виды </w:t>
      </w:r>
      <w:r>
        <w:rPr>
          <w:b/>
        </w:rPr>
        <w:t xml:space="preserve">и объем </w:t>
      </w:r>
      <w:r w:rsidRPr="00ED453F">
        <w:rPr>
          <w:b/>
        </w:rPr>
        <w:t xml:space="preserve">работ, </w:t>
      </w:r>
      <w:r w:rsidRPr="009D76A3">
        <w:rPr>
          <w:b/>
        </w:rPr>
        <w:t>выполненные за</w:t>
      </w:r>
      <w:r>
        <w:rPr>
          <w:b/>
        </w:rPr>
        <w:t xml:space="preserve"> период</w:t>
      </w:r>
      <w:r w:rsidRPr="00ED453F">
        <w:rPr>
          <w:b/>
        </w:rPr>
        <w:t xml:space="preserve"> практик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7372"/>
        <w:gridCol w:w="1897"/>
      </w:tblGrid>
      <w:tr w:rsidR="000F19AD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spacing w:line="276" w:lineRule="auto"/>
              <w:jc w:val="center"/>
              <w:rPr>
                <w:b/>
              </w:rPr>
            </w:pPr>
            <w:r w:rsidRPr="00950F10">
              <w:rPr>
                <w:b/>
              </w:rPr>
              <w:t>№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jc w:val="center"/>
              <w:rPr>
                <w:b/>
              </w:rPr>
            </w:pPr>
            <w:r w:rsidRPr="00950F10">
              <w:rPr>
                <w:b/>
              </w:rPr>
              <w:t>Наименование вида работы</w:t>
            </w:r>
          </w:p>
        </w:tc>
        <w:tc>
          <w:tcPr>
            <w:tcW w:w="1897" w:type="dxa"/>
            <w:shd w:val="clear" w:color="auto" w:fill="auto"/>
          </w:tcPr>
          <w:p w:rsidR="000F19AD" w:rsidRPr="00950F10" w:rsidRDefault="000F19AD" w:rsidP="00841E5E">
            <w:pPr>
              <w:spacing w:line="276" w:lineRule="auto"/>
              <w:jc w:val="center"/>
              <w:rPr>
                <w:b/>
              </w:rPr>
            </w:pPr>
            <w:r w:rsidRPr="00950F10">
              <w:rPr>
                <w:b/>
              </w:rPr>
              <w:t>Кол-во часов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Pr="00ED453F" w:rsidRDefault="00D54E37" w:rsidP="00841E5E">
            <w:pPr>
              <w:spacing w:line="276" w:lineRule="auto"/>
            </w:pPr>
            <w:r>
              <w:t>1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9B5EA9" w:rsidRDefault="00D54E37" w:rsidP="00323419">
            <w:pPr>
              <w:rPr>
                <w:b/>
              </w:rPr>
            </w:pPr>
            <w:r w:rsidRPr="00B16926">
              <w:rPr>
                <w:szCs w:val="28"/>
              </w:rPr>
              <w:t xml:space="preserve">Структура и </w:t>
            </w:r>
            <w:r w:rsidR="00323419">
              <w:rPr>
                <w:szCs w:val="28"/>
              </w:rPr>
              <w:t xml:space="preserve">виды деятельности </w:t>
            </w:r>
            <w:r w:rsidRPr="00B16926">
              <w:rPr>
                <w:szCs w:val="28"/>
              </w:rPr>
              <w:t xml:space="preserve"> предприятия (организации)</w:t>
            </w:r>
            <w:r w:rsidR="00323419">
              <w:rPr>
                <w:szCs w:val="28"/>
              </w:rPr>
              <w:t xml:space="preserve">. </w:t>
            </w:r>
            <w:r w:rsidR="00323419" w:rsidRPr="00323419">
              <w:rPr>
                <w:szCs w:val="28"/>
              </w:rPr>
              <w:t>Ознакомление с производственными службами</w:t>
            </w:r>
            <w:r w:rsidR="00323419">
              <w:rPr>
                <w:szCs w:val="28"/>
              </w:rPr>
              <w:t>.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841E5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Default="00D54E37" w:rsidP="00841E5E">
            <w:pPr>
              <w:spacing w:line="276" w:lineRule="auto"/>
            </w:pPr>
            <w:r>
              <w:t>2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B16926" w:rsidRDefault="00323419" w:rsidP="00323419">
            <w:pPr>
              <w:rPr>
                <w:szCs w:val="28"/>
              </w:rPr>
            </w:pPr>
            <w:r>
              <w:t>З</w:t>
            </w:r>
            <w:r w:rsidR="005120B4">
              <w:t xml:space="preserve">накомство </w:t>
            </w:r>
            <w:r>
              <w:t xml:space="preserve">с </w:t>
            </w:r>
            <w:r w:rsidR="005120B4">
              <w:t>продукцией и системой управления предприятием</w:t>
            </w:r>
            <w:r>
              <w:t>. И</w:t>
            </w:r>
            <w:r w:rsidR="005120B4">
              <w:t>зучение особенностей технологического процесса</w:t>
            </w:r>
            <w:proofErr w:type="gramStart"/>
            <w:r>
              <w:t>.</w:t>
            </w:r>
            <w:proofErr w:type="gramEnd"/>
            <w:r>
              <w:t xml:space="preserve">  Вы</w:t>
            </w:r>
            <w:r w:rsidR="005120B4">
              <w:t>полнение основных профессиональных функций в соответствии с квалификационными требованиями</w:t>
            </w:r>
            <w:r>
              <w:t>.</w:t>
            </w:r>
            <w:r w:rsidR="005120B4"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841E5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54E37" w:rsidTr="00841E5E"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D54E37" w:rsidRDefault="00D54E37" w:rsidP="00841E5E">
            <w:pPr>
              <w:spacing w:line="276" w:lineRule="auto"/>
            </w:pPr>
            <w:r>
              <w:t>3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</w:tcPr>
          <w:p w:rsidR="00D54E37" w:rsidRPr="00B16926" w:rsidRDefault="00323419" w:rsidP="00323419">
            <w:pPr>
              <w:rPr>
                <w:szCs w:val="28"/>
              </w:rPr>
            </w:pPr>
            <w:r w:rsidRPr="00323419">
              <w:rPr>
                <w:szCs w:val="28"/>
              </w:rPr>
              <w:t>Порядок выполнения подземных видов работ</w:t>
            </w:r>
            <w:r>
              <w:rPr>
                <w:szCs w:val="28"/>
              </w:rPr>
              <w:t>.</w:t>
            </w:r>
            <w:r w:rsidRPr="00323419">
              <w:rPr>
                <w:szCs w:val="28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D54E37" w:rsidRPr="00950F10" w:rsidRDefault="00D54E37" w:rsidP="00D54E37">
            <w:pPr>
              <w:tabs>
                <w:tab w:val="left" w:pos="705"/>
                <w:tab w:val="center" w:pos="84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5A76AB" w:rsidRDefault="000F19AD" w:rsidP="000F19AD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5A76AB">
        <w:rPr>
          <w:b/>
        </w:rPr>
        <w:t>Общие компетенции, освоенные за период практики</w:t>
      </w:r>
    </w:p>
    <w:p w:rsidR="000F19AD" w:rsidRDefault="000F19AD" w:rsidP="000F19AD">
      <w:pPr>
        <w:tabs>
          <w:tab w:val="left" w:pos="3840"/>
        </w:tabs>
        <w:jc w:val="center"/>
      </w:pPr>
    </w:p>
    <w:tbl>
      <w:tblPr>
        <w:tblW w:w="10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2"/>
        <w:gridCol w:w="1979"/>
      </w:tblGrid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662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197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 xml:space="preserve">Оценка </w:t>
            </w:r>
            <w:proofErr w:type="spellStart"/>
            <w:r w:rsidRPr="00950F10">
              <w:rPr>
                <w:sz w:val="20"/>
                <w:szCs w:val="20"/>
              </w:rPr>
              <w:t>сформированности</w:t>
            </w:r>
            <w:proofErr w:type="spellEnd"/>
          </w:p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(да / нет)</w:t>
            </w: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1</w:t>
            </w:r>
          </w:p>
        </w:tc>
        <w:tc>
          <w:tcPr>
            <w:tcW w:w="6662" w:type="dxa"/>
            <w:shd w:val="clear" w:color="auto" w:fill="auto"/>
          </w:tcPr>
          <w:p w:rsidR="000F204E" w:rsidRPr="00B36A92" w:rsidRDefault="000F204E" w:rsidP="000F204E">
            <w:pPr>
              <w:suppressAutoHyphens/>
              <w:jc w:val="both"/>
              <w:rPr>
                <w:b/>
                <w:iCs/>
              </w:rPr>
            </w:pPr>
            <w:r w:rsidRPr="00865C83">
              <w:rPr>
                <w:i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2</w:t>
            </w:r>
          </w:p>
        </w:tc>
        <w:tc>
          <w:tcPr>
            <w:tcW w:w="6662" w:type="dxa"/>
            <w:shd w:val="clear" w:color="auto" w:fill="auto"/>
          </w:tcPr>
          <w:p w:rsidR="000F204E" w:rsidRPr="00B36A92" w:rsidRDefault="000F204E" w:rsidP="000F204E">
            <w:pPr>
              <w:suppressAutoHyphens/>
              <w:jc w:val="both"/>
              <w:rPr>
                <w:iCs/>
              </w:rPr>
            </w:pPr>
            <w:r w:rsidRPr="00865C83">
              <w:rPr>
                <w:szCs w:val="28"/>
              </w:rPr>
              <w:t>Организовывать собственную деятельность, определять</w:t>
            </w:r>
            <w:r>
              <w:rPr>
                <w:szCs w:val="28"/>
              </w:rPr>
              <w:t xml:space="preserve"> методы и </w:t>
            </w:r>
            <w:r w:rsidRPr="00865C83">
              <w:rPr>
                <w:szCs w:val="28"/>
              </w:rPr>
              <w:t xml:space="preserve"> способы</w:t>
            </w:r>
            <w:r>
              <w:rPr>
                <w:szCs w:val="28"/>
              </w:rPr>
              <w:t xml:space="preserve"> выполнения профессиональных задач</w:t>
            </w:r>
            <w:r w:rsidRPr="00865C83">
              <w:rPr>
                <w:szCs w:val="28"/>
              </w:rPr>
              <w:t xml:space="preserve">, оценивать </w:t>
            </w:r>
            <w:r>
              <w:rPr>
                <w:szCs w:val="28"/>
              </w:rPr>
              <w:t>их эффективность и качество</w:t>
            </w:r>
            <w:r w:rsidRPr="00865C83">
              <w:rPr>
                <w:szCs w:val="28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3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jc w:val="both"/>
              <w:rPr>
                <w:szCs w:val="28"/>
              </w:rPr>
            </w:pPr>
            <w:r w:rsidRPr="00A86F44">
              <w:rPr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4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suppressAutoHyphens/>
              <w:jc w:val="both"/>
            </w:pPr>
            <w:r w:rsidRPr="00474582">
              <w:rPr>
                <w:szCs w:val="28"/>
              </w:rPr>
              <w:t>Осуществлять поиск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865C83">
              <w:rPr>
                <w:szCs w:val="28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5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suppressAutoHyphens/>
              <w:jc w:val="both"/>
            </w:pPr>
            <w:r w:rsidRPr="00A86F44">
              <w:t xml:space="preserve">Использовать информационно-коммуникационные технологии </w:t>
            </w:r>
            <w:r>
              <w:t xml:space="preserve">для совершенствования  </w:t>
            </w:r>
            <w:r w:rsidRPr="00A86F44">
              <w:t xml:space="preserve"> профессиональной деятельности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6</w:t>
            </w:r>
          </w:p>
        </w:tc>
        <w:tc>
          <w:tcPr>
            <w:tcW w:w="6662" w:type="dxa"/>
            <w:shd w:val="clear" w:color="auto" w:fill="auto"/>
          </w:tcPr>
          <w:p w:rsidR="000F204E" w:rsidRPr="00B36A92" w:rsidRDefault="000F204E" w:rsidP="000F204E">
            <w:pPr>
              <w:suppressAutoHyphens/>
              <w:jc w:val="both"/>
            </w:pPr>
            <w:r w:rsidRPr="00AD6402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7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jc w:val="both"/>
              <w:rPr>
                <w:szCs w:val="28"/>
              </w:rPr>
            </w:pPr>
            <w:r w:rsidRPr="00A86F44">
              <w:t xml:space="preserve">Брать на себя ответственность за работу членов команды (подчиненных), </w:t>
            </w:r>
            <w:r>
              <w:t xml:space="preserve">за </w:t>
            </w:r>
            <w:r w:rsidRPr="00A86F44">
              <w:t>результат выполнения заданий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8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jc w:val="both"/>
            </w:pPr>
            <w:r w:rsidRPr="00A86F4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204E" w:rsidRPr="009D76A3" w:rsidTr="000F204E">
        <w:tc>
          <w:tcPr>
            <w:tcW w:w="1559" w:type="dxa"/>
            <w:shd w:val="clear" w:color="auto" w:fill="auto"/>
          </w:tcPr>
          <w:p w:rsidR="000F204E" w:rsidRPr="00043A19" w:rsidRDefault="000F204E" w:rsidP="00841E5E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043A19">
              <w:t>ОК</w:t>
            </w:r>
            <w:proofErr w:type="gramEnd"/>
            <w:r w:rsidRPr="00043A19">
              <w:t xml:space="preserve"> 9</w:t>
            </w:r>
          </w:p>
        </w:tc>
        <w:tc>
          <w:tcPr>
            <w:tcW w:w="6662" w:type="dxa"/>
            <w:shd w:val="clear" w:color="auto" w:fill="auto"/>
          </w:tcPr>
          <w:p w:rsidR="000F204E" w:rsidRPr="00A86F44" w:rsidRDefault="000F204E" w:rsidP="000F204E">
            <w:pPr>
              <w:suppressAutoHyphens/>
              <w:jc w:val="both"/>
            </w:pPr>
            <w:r w:rsidRPr="00A86F44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979" w:type="dxa"/>
            <w:shd w:val="clear" w:color="auto" w:fill="auto"/>
          </w:tcPr>
          <w:p w:rsidR="000F204E" w:rsidRPr="00950F10" w:rsidRDefault="000F204E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</w:tbl>
    <w:p w:rsidR="000F19AD" w:rsidRPr="009D76A3" w:rsidRDefault="000F19AD" w:rsidP="000F19AD">
      <w:pPr>
        <w:tabs>
          <w:tab w:val="left" w:pos="3840"/>
        </w:tabs>
      </w:pPr>
    </w:p>
    <w:p w:rsidR="000F19AD" w:rsidRPr="009D76A3" w:rsidRDefault="000F19AD" w:rsidP="000F19AD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9D76A3">
        <w:rPr>
          <w:b/>
        </w:rPr>
        <w:t>Профессиональные компетенции, освоенные за период практики</w:t>
      </w:r>
    </w:p>
    <w:p w:rsidR="000F19AD" w:rsidRPr="009D76A3" w:rsidRDefault="000F19AD" w:rsidP="000F19AD">
      <w:pPr>
        <w:tabs>
          <w:tab w:val="left" w:pos="3840"/>
        </w:tabs>
      </w:pPr>
    </w:p>
    <w:tbl>
      <w:tblPr>
        <w:tblW w:w="1034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2"/>
        <w:gridCol w:w="2127"/>
      </w:tblGrid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662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2127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 xml:space="preserve">Оценка </w:t>
            </w:r>
            <w:proofErr w:type="spellStart"/>
            <w:r w:rsidRPr="00950F10">
              <w:rPr>
                <w:sz w:val="20"/>
                <w:szCs w:val="20"/>
              </w:rPr>
              <w:t>сформированности</w:t>
            </w:r>
            <w:proofErr w:type="spellEnd"/>
          </w:p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950F10">
              <w:rPr>
                <w:sz w:val="20"/>
                <w:szCs w:val="20"/>
              </w:rPr>
              <w:t>(да / нет)</w:t>
            </w:r>
          </w:p>
        </w:tc>
      </w:tr>
      <w:tr w:rsidR="000F19AD" w:rsidRPr="009D76A3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1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995726" w:rsidP="00841E5E">
            <w:pPr>
              <w:autoSpaceDE w:val="0"/>
              <w:autoSpaceDN w:val="0"/>
              <w:adjustRightInd w:val="0"/>
              <w:jc w:val="both"/>
            </w:pPr>
            <w:r w:rsidRPr="00563E5B">
              <w:t>Оформлять техническую документацию на ведение горных и взрывных работ</w:t>
            </w:r>
          </w:p>
        </w:tc>
        <w:tc>
          <w:tcPr>
            <w:tcW w:w="2127" w:type="dxa"/>
            <w:shd w:val="clear" w:color="auto" w:fill="auto"/>
          </w:tcPr>
          <w:p w:rsidR="000F19AD" w:rsidRPr="00950F10" w:rsidRDefault="000F19AD" w:rsidP="00841E5E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2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995726" w:rsidP="00841E5E">
            <w:pPr>
              <w:autoSpaceDE w:val="0"/>
              <w:autoSpaceDN w:val="0"/>
              <w:adjustRightInd w:val="0"/>
              <w:jc w:val="both"/>
            </w:pPr>
            <w:r w:rsidRPr="00563E5B">
              <w:t>Организовывать и контролировать ведение технологических процессов на участке в соответствии с технической и нормативной документацией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950F10" w:rsidRDefault="000F19AD" w:rsidP="00841E5E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043A19">
              <w:t>ПК 1.3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995726" w:rsidP="00841E5E">
            <w:pPr>
              <w:autoSpaceDE w:val="0"/>
              <w:autoSpaceDN w:val="0"/>
              <w:adjustRightInd w:val="0"/>
              <w:jc w:val="both"/>
            </w:pPr>
            <w:r w:rsidRPr="00563E5B">
              <w:t xml:space="preserve">Контролировать ведение работ по обслуживанию </w:t>
            </w:r>
            <w:proofErr w:type="gramStart"/>
            <w:r w:rsidRPr="00563E5B">
              <w:t>горно-транспортного</w:t>
            </w:r>
            <w:proofErr w:type="gramEnd"/>
            <w:r w:rsidRPr="00563E5B">
              <w:t xml:space="preserve"> оборудования на участке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043A19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4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043A19" w:rsidRDefault="00995726" w:rsidP="00841E5E">
            <w:pPr>
              <w:autoSpaceDE w:val="0"/>
              <w:autoSpaceDN w:val="0"/>
              <w:adjustRightInd w:val="0"/>
              <w:jc w:val="both"/>
            </w:pPr>
            <w:r w:rsidRPr="00563E5B">
              <w:t xml:space="preserve">Контролировать ведение работ по обслуживанию </w:t>
            </w:r>
            <w:proofErr w:type="gramStart"/>
            <w:r w:rsidRPr="00563E5B">
              <w:t>горно-транспортного</w:t>
            </w:r>
            <w:proofErr w:type="gramEnd"/>
            <w:r w:rsidRPr="00563E5B">
              <w:t xml:space="preserve"> оборудования на участке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043A19" w:rsidRDefault="0069359C" w:rsidP="00841E5E">
            <w:pPr>
              <w:widowControl w:val="0"/>
              <w:suppressAutoHyphens/>
              <w:spacing w:line="360" w:lineRule="auto"/>
              <w:jc w:val="both"/>
            </w:pPr>
            <w:r w:rsidRPr="00043A19">
              <w:t>ПК 1.</w:t>
            </w:r>
            <w:r>
              <w:t>5.</w:t>
            </w:r>
          </w:p>
        </w:tc>
        <w:tc>
          <w:tcPr>
            <w:tcW w:w="6662" w:type="dxa"/>
            <w:shd w:val="clear" w:color="auto" w:fill="auto"/>
          </w:tcPr>
          <w:p w:rsidR="0069359C" w:rsidRPr="00563E5B" w:rsidRDefault="0069359C" w:rsidP="0069359C">
            <w:pPr>
              <w:autoSpaceDE w:val="0"/>
              <w:autoSpaceDN w:val="0"/>
              <w:adjustRightInd w:val="0"/>
              <w:jc w:val="both"/>
            </w:pPr>
            <w:r w:rsidRPr="00563E5B">
              <w:t>Обеспечивать выполнение плановых показателей участка.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BF548D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BF548D">
              <w:t>ПК 2.1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BF548D" w:rsidRDefault="0069359C" w:rsidP="0069359C">
            <w:pPr>
              <w:jc w:val="both"/>
            </w:pPr>
            <w:r w:rsidRPr="00563E5B">
              <w:t>Контролировать выполнение требований отраслевых норм, инструкций и правил безопасности при ведении горных и взрывных работ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0F19AD" w:rsidRPr="003978B1" w:rsidTr="00841E5E">
        <w:tc>
          <w:tcPr>
            <w:tcW w:w="1559" w:type="dxa"/>
            <w:shd w:val="clear" w:color="auto" w:fill="auto"/>
          </w:tcPr>
          <w:p w:rsidR="000F19AD" w:rsidRPr="00BF548D" w:rsidRDefault="000F19AD" w:rsidP="00841E5E">
            <w:pPr>
              <w:widowControl w:val="0"/>
              <w:suppressAutoHyphens/>
              <w:spacing w:line="360" w:lineRule="auto"/>
              <w:jc w:val="both"/>
            </w:pPr>
            <w:r w:rsidRPr="00BF548D">
              <w:t>ПК 2.2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0F19AD" w:rsidRPr="00BF548D" w:rsidRDefault="0069359C" w:rsidP="0069359C">
            <w:pPr>
              <w:jc w:val="both"/>
            </w:pPr>
            <w:r w:rsidRPr="00563E5B">
              <w:t>Контролировать выполнение требований пожарной безопасности.</w:t>
            </w:r>
          </w:p>
        </w:tc>
        <w:tc>
          <w:tcPr>
            <w:tcW w:w="2127" w:type="dxa"/>
            <w:shd w:val="clear" w:color="auto" w:fill="auto"/>
          </w:tcPr>
          <w:p w:rsidR="000F19AD" w:rsidRPr="007B3FF1" w:rsidRDefault="000F19AD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BF548D" w:rsidRDefault="0069359C" w:rsidP="0069359C">
            <w:pPr>
              <w:widowControl w:val="0"/>
              <w:suppressAutoHyphens/>
              <w:spacing w:line="360" w:lineRule="auto"/>
              <w:jc w:val="both"/>
            </w:pPr>
            <w:r w:rsidRPr="00BF548D">
              <w:t>ПК 2.</w:t>
            </w:r>
            <w:r>
              <w:t>3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:rsidR="0069359C" w:rsidRPr="00563E5B" w:rsidRDefault="0069359C" w:rsidP="0069359C">
            <w:pPr>
              <w:jc w:val="both"/>
            </w:pPr>
            <w:r w:rsidRPr="00563E5B">
              <w:t>Контролировать состояние рабочих мест и оборудования на участке в соответствии с требованиями охраны труда.</w:t>
            </w:r>
            <w:r w:rsidRPr="00563E5B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BF548D" w:rsidRDefault="0069359C" w:rsidP="0069359C">
            <w:pPr>
              <w:widowControl w:val="0"/>
              <w:suppressAutoHyphens/>
              <w:spacing w:line="360" w:lineRule="auto"/>
              <w:jc w:val="both"/>
            </w:pPr>
            <w:r w:rsidRPr="00563E5B">
              <w:t>ПК 2.4.</w:t>
            </w:r>
          </w:p>
        </w:tc>
        <w:tc>
          <w:tcPr>
            <w:tcW w:w="6662" w:type="dxa"/>
            <w:shd w:val="clear" w:color="auto" w:fill="auto"/>
          </w:tcPr>
          <w:p w:rsidR="0069359C" w:rsidRPr="00563E5B" w:rsidRDefault="0069359C" w:rsidP="0069359C">
            <w:pPr>
              <w:jc w:val="both"/>
            </w:pPr>
            <w:r w:rsidRPr="00563E5B">
              <w:t xml:space="preserve">Организовывать и осуществлять производственный </w:t>
            </w:r>
            <w:proofErr w:type="gramStart"/>
            <w:r w:rsidRPr="00563E5B">
              <w:t>контроль за</w:t>
            </w:r>
            <w:proofErr w:type="gramEnd"/>
            <w:r w:rsidRPr="00563E5B">
              <w:t xml:space="preserve">  соблюдением требований промышленной безопасности и охраны труда на участке.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043A19" w:rsidRDefault="0069359C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1.</w:t>
            </w:r>
          </w:p>
        </w:tc>
        <w:tc>
          <w:tcPr>
            <w:tcW w:w="6662" w:type="dxa"/>
            <w:shd w:val="clear" w:color="auto" w:fill="auto"/>
          </w:tcPr>
          <w:p w:rsidR="0069359C" w:rsidRPr="00043A19" w:rsidRDefault="0069359C" w:rsidP="0069359C">
            <w:pPr>
              <w:autoSpaceDE w:val="0"/>
              <w:autoSpaceDN w:val="0"/>
              <w:adjustRightInd w:val="0"/>
              <w:jc w:val="both"/>
            </w:pPr>
            <w:r w:rsidRPr="00563E5B">
              <w:t>Проводить инструктажи по охране труда и промышленной безопасности.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043A19" w:rsidRDefault="0069359C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2.</w:t>
            </w:r>
          </w:p>
        </w:tc>
        <w:tc>
          <w:tcPr>
            <w:tcW w:w="6662" w:type="dxa"/>
            <w:shd w:val="clear" w:color="auto" w:fill="auto"/>
          </w:tcPr>
          <w:p w:rsidR="0069359C" w:rsidRPr="00043A19" w:rsidRDefault="0069359C" w:rsidP="00841E5E">
            <w:pPr>
              <w:autoSpaceDE w:val="0"/>
              <w:autoSpaceDN w:val="0"/>
              <w:adjustRightInd w:val="0"/>
              <w:jc w:val="both"/>
            </w:pPr>
            <w:r w:rsidRPr="0069359C">
              <w:t>Обеспечивать материальное и моральное стимулирование трудовой деятельности персонала.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043A19" w:rsidRDefault="0069359C" w:rsidP="00841E5E">
            <w:pPr>
              <w:widowControl w:val="0"/>
              <w:suppressAutoHyphens/>
              <w:spacing w:line="360" w:lineRule="auto"/>
              <w:jc w:val="both"/>
            </w:pPr>
            <w:r w:rsidRPr="00795312">
              <w:t>ПК 3.3.</w:t>
            </w:r>
          </w:p>
        </w:tc>
        <w:tc>
          <w:tcPr>
            <w:tcW w:w="6662" w:type="dxa"/>
            <w:shd w:val="clear" w:color="auto" w:fill="auto"/>
          </w:tcPr>
          <w:p w:rsidR="0069359C" w:rsidRPr="00043A19" w:rsidRDefault="000F204E" w:rsidP="00841E5E">
            <w:pPr>
              <w:autoSpaceDE w:val="0"/>
              <w:autoSpaceDN w:val="0"/>
              <w:adjustRightInd w:val="0"/>
              <w:jc w:val="both"/>
            </w:pPr>
            <w:r w:rsidRPr="000F204E">
              <w:t>Анализировать процесс и результаты деятельности персонала участка.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  <w:tr w:rsidR="0069359C" w:rsidRPr="003978B1" w:rsidTr="00841E5E">
        <w:tc>
          <w:tcPr>
            <w:tcW w:w="1559" w:type="dxa"/>
            <w:shd w:val="clear" w:color="auto" w:fill="auto"/>
          </w:tcPr>
          <w:p w:rsidR="0069359C" w:rsidRPr="00043A19" w:rsidRDefault="000F204E" w:rsidP="000F204E">
            <w:pPr>
              <w:widowControl w:val="0"/>
              <w:suppressAutoHyphens/>
              <w:spacing w:line="360" w:lineRule="auto"/>
              <w:jc w:val="both"/>
            </w:pPr>
            <w:r>
              <w:t>Д</w:t>
            </w:r>
            <w:r w:rsidR="0069359C" w:rsidRPr="00795312">
              <w:t>ПК</w:t>
            </w:r>
            <w:r>
              <w:t xml:space="preserve"> </w:t>
            </w:r>
            <w:r w:rsidR="0069359C" w:rsidRPr="00795312">
              <w:t>4.</w:t>
            </w:r>
            <w:r>
              <w:t>1</w:t>
            </w:r>
          </w:p>
        </w:tc>
        <w:tc>
          <w:tcPr>
            <w:tcW w:w="6662" w:type="dxa"/>
            <w:shd w:val="clear" w:color="auto" w:fill="auto"/>
          </w:tcPr>
          <w:p w:rsidR="0069359C" w:rsidRPr="00043A19" w:rsidRDefault="000F204E" w:rsidP="00841E5E">
            <w:pPr>
              <w:autoSpaceDE w:val="0"/>
              <w:autoSpaceDN w:val="0"/>
              <w:adjustRightInd w:val="0"/>
              <w:jc w:val="both"/>
            </w:pPr>
            <w:r w:rsidRPr="000F204E">
              <w:t>Выполнять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огательного оборудования</w:t>
            </w:r>
          </w:p>
        </w:tc>
        <w:tc>
          <w:tcPr>
            <w:tcW w:w="2127" w:type="dxa"/>
            <w:shd w:val="clear" w:color="auto" w:fill="auto"/>
          </w:tcPr>
          <w:p w:rsidR="0069359C" w:rsidRPr="007B3FF1" w:rsidRDefault="0069359C" w:rsidP="00841E5E">
            <w:pPr>
              <w:tabs>
                <w:tab w:val="left" w:pos="3840"/>
              </w:tabs>
              <w:jc w:val="center"/>
            </w:pPr>
          </w:p>
        </w:tc>
      </w:tr>
    </w:tbl>
    <w:p w:rsidR="000F19AD" w:rsidRDefault="000F19AD" w:rsidP="000F19AD">
      <w:pPr>
        <w:tabs>
          <w:tab w:val="left" w:pos="3840"/>
        </w:tabs>
      </w:pPr>
    </w:p>
    <w:p w:rsidR="000F19AD" w:rsidRPr="00ED453F" w:rsidRDefault="000F19AD" w:rsidP="000F19AD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1"/>
        <w:gridCol w:w="8112"/>
      </w:tblGrid>
      <w:tr w:rsidR="000F19AD" w:rsidRPr="003978B1" w:rsidTr="00841E5E">
        <w:tc>
          <w:tcPr>
            <w:tcW w:w="1809" w:type="dxa"/>
            <w:shd w:val="clear" w:color="auto" w:fill="auto"/>
          </w:tcPr>
          <w:p w:rsidR="000F19AD" w:rsidRPr="00950F10" w:rsidRDefault="000F19AD" w:rsidP="00841E5E">
            <w:pPr>
              <w:ind w:left="284"/>
              <w:rPr>
                <w:b/>
                <w:i/>
              </w:rPr>
            </w:pPr>
            <w:r w:rsidRPr="00950F10">
              <w:rPr>
                <w:b/>
                <w:color w:val="000000"/>
              </w:rPr>
              <w:t>Вывод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0F19AD" w:rsidRPr="00FB04FE" w:rsidRDefault="002306D9" w:rsidP="00FB04F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В результате освоения программы </w:t>
            </w:r>
            <w:r w:rsidR="00FB04FE" w:rsidRPr="00FB04FE">
              <w:rPr>
                <w:i/>
                <w:iCs/>
                <w:color w:val="000000"/>
                <w:shd w:val="clear" w:color="auto" w:fill="FFFFFF"/>
              </w:rPr>
              <w:t xml:space="preserve">преддипломной </w:t>
            </w: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 практики  </w:t>
            </w:r>
            <w:r w:rsidR="00FD471B" w:rsidRPr="00FB04FE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B04FE">
              <w:rPr>
                <w:i/>
                <w:iCs/>
                <w:color w:val="000000"/>
                <w:shd w:val="clear" w:color="auto" w:fill="FFFFFF"/>
              </w:rPr>
              <w:t xml:space="preserve">обучающийся </w:t>
            </w:r>
            <w:r w:rsidR="00FB04FE" w:rsidRPr="00FB04FE">
              <w:rPr>
                <w:i/>
              </w:rPr>
              <w:t>углубил первоначальный профессиональный опыт</w:t>
            </w:r>
            <w:r w:rsidR="00FB04FE">
              <w:rPr>
                <w:i/>
              </w:rPr>
              <w:t>,</w:t>
            </w:r>
            <w:r w:rsidR="00FB04FE" w:rsidRPr="00FB04FE">
              <w:rPr>
                <w:i/>
              </w:rPr>
              <w:t xml:space="preserve"> развил общие и профессиональные компетенций по видам деятельности, предусмотренным ППССЗ.  </w:t>
            </w:r>
          </w:p>
        </w:tc>
      </w:tr>
    </w:tbl>
    <w:p w:rsidR="000F19AD" w:rsidRDefault="000F19AD" w:rsidP="000F19AD">
      <w:pPr>
        <w:ind w:firstLine="567"/>
        <w:jc w:val="both"/>
        <w:rPr>
          <w:sz w:val="28"/>
          <w:szCs w:val="28"/>
        </w:rPr>
      </w:pPr>
    </w:p>
    <w:p w:rsidR="000F19AD" w:rsidRDefault="000F19AD" w:rsidP="000F19AD">
      <w:pPr>
        <w:tabs>
          <w:tab w:val="left" w:pos="3840"/>
        </w:tabs>
        <w:jc w:val="both"/>
      </w:pPr>
    </w:p>
    <w:tbl>
      <w:tblPr>
        <w:tblW w:w="3792" w:type="dxa"/>
        <w:tblInd w:w="1101" w:type="dxa"/>
        <w:tblLook w:val="04A0" w:firstRow="1" w:lastRow="0" w:firstColumn="1" w:lastColumn="0" w:noHBand="0" w:noVBand="1"/>
      </w:tblPr>
      <w:tblGrid>
        <w:gridCol w:w="1843"/>
        <w:gridCol w:w="1949"/>
      </w:tblGrid>
      <w:tr w:rsidR="000F19AD" w:rsidRPr="003978B1" w:rsidTr="00841E5E">
        <w:tc>
          <w:tcPr>
            <w:tcW w:w="1843" w:type="dxa"/>
            <w:shd w:val="clear" w:color="auto" w:fill="auto"/>
          </w:tcPr>
          <w:p w:rsidR="000F19AD" w:rsidRPr="00950F10" w:rsidRDefault="000F19AD" w:rsidP="00841E5E">
            <w:pPr>
              <w:ind w:left="-108"/>
              <w:jc w:val="both"/>
              <w:rPr>
                <w:i/>
              </w:rPr>
            </w:pPr>
            <w:r w:rsidRPr="00950F10">
              <w:rPr>
                <w:color w:val="000000"/>
              </w:rPr>
              <w:t>Общая оценка: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19AD" w:rsidRPr="00950F10" w:rsidRDefault="000F19AD" w:rsidP="00841E5E">
            <w:pPr>
              <w:jc w:val="both"/>
              <w:rPr>
                <w:i/>
              </w:rPr>
            </w:pPr>
          </w:p>
        </w:tc>
      </w:tr>
    </w:tbl>
    <w:p w:rsidR="000F19AD" w:rsidRDefault="000F19AD" w:rsidP="000F19AD">
      <w:pPr>
        <w:tabs>
          <w:tab w:val="left" w:pos="3840"/>
        </w:tabs>
        <w:jc w:val="both"/>
      </w:pPr>
    </w:p>
    <w:p w:rsidR="000F19AD" w:rsidRDefault="000F19AD" w:rsidP="000F19AD">
      <w:pPr>
        <w:tabs>
          <w:tab w:val="left" w:pos="993"/>
        </w:tabs>
        <w:ind w:left="284"/>
        <w:jc w:val="both"/>
      </w:pPr>
      <w:r>
        <w:tab/>
        <w:t>Дата: ____  ___________ 20___ г.</w:t>
      </w:r>
    </w:p>
    <w:p w:rsidR="000F19AD" w:rsidRDefault="000F19AD" w:rsidP="000F19AD">
      <w:pPr>
        <w:tabs>
          <w:tab w:val="left" w:pos="3840"/>
        </w:tabs>
        <w:jc w:val="both"/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2984"/>
        <w:gridCol w:w="2118"/>
      </w:tblGrid>
      <w:tr w:rsidR="000F19AD" w:rsidTr="00841E5E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ind w:left="743"/>
              <w:jc w:val="both"/>
            </w:pPr>
            <w:r w:rsidRPr="0022019F">
              <w:t>Подпис</w:t>
            </w:r>
            <w:r>
              <w:t>ь</w:t>
            </w:r>
            <w:r w:rsidRPr="0022019F">
              <w:t xml:space="preserve"> </w:t>
            </w:r>
            <w:r>
              <w:t>руководителя практики</w:t>
            </w:r>
            <w:r w:rsidRPr="0022019F">
              <w:t>: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jc w:val="both"/>
            </w:pP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19AD" w:rsidRPr="0022019F" w:rsidRDefault="000F19AD" w:rsidP="00841E5E">
            <w:pPr>
              <w:tabs>
                <w:tab w:val="left" w:pos="3840"/>
              </w:tabs>
              <w:jc w:val="both"/>
            </w:pPr>
            <w:r w:rsidRPr="0022019F">
              <w:t xml:space="preserve">/                </w:t>
            </w:r>
            <w:r>
              <w:t xml:space="preserve">         </w:t>
            </w:r>
            <w:r w:rsidRPr="0022019F">
              <w:t xml:space="preserve"> /</w:t>
            </w:r>
          </w:p>
        </w:tc>
      </w:tr>
    </w:tbl>
    <w:p w:rsidR="000F19AD" w:rsidRDefault="000F19AD" w:rsidP="000F19AD">
      <w:pPr>
        <w:tabs>
          <w:tab w:val="left" w:pos="3840"/>
        </w:tabs>
        <w:ind w:left="993"/>
        <w:jc w:val="both"/>
      </w:pPr>
      <w:r>
        <w:t>М.П.</w:t>
      </w:r>
      <w:bookmarkStart w:id="0" w:name="_GoBack"/>
      <w:bookmarkEnd w:id="0"/>
    </w:p>
    <w:sectPr w:rsidR="000F19AD" w:rsidSect="004327A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2E" w:rsidRDefault="0078242E">
      <w:r>
        <w:separator/>
      </w:r>
    </w:p>
  </w:endnote>
  <w:endnote w:type="continuationSeparator" w:id="0">
    <w:p w:rsidR="0078242E" w:rsidRDefault="0078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03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7F" w:rsidRDefault="00BD027F" w:rsidP="00FE3C9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27F" w:rsidRDefault="00BD027F" w:rsidP="0081482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7F" w:rsidRDefault="00BD027F" w:rsidP="00FE3C9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351E">
      <w:rPr>
        <w:rStyle w:val="a8"/>
        <w:noProof/>
      </w:rPr>
      <w:t>1</w:t>
    </w:r>
    <w:r>
      <w:rPr>
        <w:rStyle w:val="a8"/>
      </w:rPr>
      <w:fldChar w:fldCharType="end"/>
    </w:r>
  </w:p>
  <w:p w:rsidR="00BD027F" w:rsidRDefault="00BD027F" w:rsidP="0081482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2E" w:rsidRDefault="0078242E">
      <w:r>
        <w:separator/>
      </w:r>
    </w:p>
  </w:footnote>
  <w:footnote w:type="continuationSeparator" w:id="0">
    <w:p w:rsidR="0078242E" w:rsidRDefault="0078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78"/>
    <w:multiLevelType w:val="hybridMultilevel"/>
    <w:tmpl w:val="1FC2D010"/>
    <w:lvl w:ilvl="0" w:tplc="8A961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62562">
      <w:numFmt w:val="none"/>
      <w:lvlText w:val=""/>
      <w:lvlJc w:val="left"/>
      <w:pPr>
        <w:tabs>
          <w:tab w:val="num" w:pos="360"/>
        </w:tabs>
      </w:pPr>
    </w:lvl>
    <w:lvl w:ilvl="2" w:tplc="7DACBA44">
      <w:numFmt w:val="none"/>
      <w:lvlText w:val=""/>
      <w:lvlJc w:val="left"/>
      <w:pPr>
        <w:tabs>
          <w:tab w:val="num" w:pos="360"/>
        </w:tabs>
      </w:pPr>
    </w:lvl>
    <w:lvl w:ilvl="3" w:tplc="4AC24D90">
      <w:numFmt w:val="none"/>
      <w:lvlText w:val=""/>
      <w:lvlJc w:val="left"/>
      <w:pPr>
        <w:tabs>
          <w:tab w:val="num" w:pos="360"/>
        </w:tabs>
      </w:pPr>
    </w:lvl>
    <w:lvl w:ilvl="4" w:tplc="EA88F78A">
      <w:numFmt w:val="none"/>
      <w:lvlText w:val=""/>
      <w:lvlJc w:val="left"/>
      <w:pPr>
        <w:tabs>
          <w:tab w:val="num" w:pos="360"/>
        </w:tabs>
      </w:pPr>
    </w:lvl>
    <w:lvl w:ilvl="5" w:tplc="1736FBEA">
      <w:numFmt w:val="none"/>
      <w:lvlText w:val=""/>
      <w:lvlJc w:val="left"/>
      <w:pPr>
        <w:tabs>
          <w:tab w:val="num" w:pos="360"/>
        </w:tabs>
      </w:pPr>
    </w:lvl>
    <w:lvl w:ilvl="6" w:tplc="E0164A04">
      <w:numFmt w:val="none"/>
      <w:lvlText w:val=""/>
      <w:lvlJc w:val="left"/>
      <w:pPr>
        <w:tabs>
          <w:tab w:val="num" w:pos="360"/>
        </w:tabs>
      </w:pPr>
    </w:lvl>
    <w:lvl w:ilvl="7" w:tplc="001467C4">
      <w:numFmt w:val="none"/>
      <w:lvlText w:val=""/>
      <w:lvlJc w:val="left"/>
      <w:pPr>
        <w:tabs>
          <w:tab w:val="num" w:pos="360"/>
        </w:tabs>
      </w:pPr>
    </w:lvl>
    <w:lvl w:ilvl="8" w:tplc="4D0891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6B568C"/>
    <w:multiLevelType w:val="hybridMultilevel"/>
    <w:tmpl w:val="06064D5E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439"/>
    <w:multiLevelType w:val="hybridMultilevel"/>
    <w:tmpl w:val="F9A01DC6"/>
    <w:lvl w:ilvl="0" w:tplc="AF9218B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BD75693"/>
    <w:multiLevelType w:val="hybridMultilevel"/>
    <w:tmpl w:val="3AE23AC8"/>
    <w:lvl w:ilvl="0" w:tplc="93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2099"/>
    <w:multiLevelType w:val="hybridMultilevel"/>
    <w:tmpl w:val="CC6274AA"/>
    <w:lvl w:ilvl="0" w:tplc="22D46D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907913"/>
    <w:multiLevelType w:val="hybridMultilevel"/>
    <w:tmpl w:val="F5CADDC2"/>
    <w:lvl w:ilvl="0" w:tplc="14EE48F2">
      <w:start w:val="2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C7FBD"/>
    <w:multiLevelType w:val="hybridMultilevel"/>
    <w:tmpl w:val="DBD05854"/>
    <w:lvl w:ilvl="0" w:tplc="0FD6E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14112F"/>
    <w:multiLevelType w:val="hybridMultilevel"/>
    <w:tmpl w:val="FF4E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FFD"/>
    <w:multiLevelType w:val="hybridMultilevel"/>
    <w:tmpl w:val="19C04BDE"/>
    <w:lvl w:ilvl="0" w:tplc="FC34F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D5235A"/>
    <w:multiLevelType w:val="hybridMultilevel"/>
    <w:tmpl w:val="06E2508A"/>
    <w:lvl w:ilvl="0" w:tplc="1E2275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A3140"/>
    <w:multiLevelType w:val="hybridMultilevel"/>
    <w:tmpl w:val="4818411C"/>
    <w:lvl w:ilvl="0" w:tplc="AF9218BC">
      <w:start w:val="1"/>
      <w:numFmt w:val="bullet"/>
      <w:lvlText w:val="­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5A72339"/>
    <w:multiLevelType w:val="hybridMultilevel"/>
    <w:tmpl w:val="D6FAADA6"/>
    <w:lvl w:ilvl="0" w:tplc="AF9218B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7023F8E"/>
    <w:multiLevelType w:val="hybridMultilevel"/>
    <w:tmpl w:val="C1D0BC28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4C83"/>
    <w:multiLevelType w:val="hybridMultilevel"/>
    <w:tmpl w:val="FF4E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D2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90536"/>
    <w:multiLevelType w:val="hybridMultilevel"/>
    <w:tmpl w:val="2448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7C39"/>
    <w:multiLevelType w:val="hybridMultilevel"/>
    <w:tmpl w:val="7A76A38C"/>
    <w:lvl w:ilvl="0" w:tplc="8D70A0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A6E5411"/>
    <w:multiLevelType w:val="hybridMultilevel"/>
    <w:tmpl w:val="3B8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02CED"/>
    <w:multiLevelType w:val="hybridMultilevel"/>
    <w:tmpl w:val="79B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204C"/>
    <w:multiLevelType w:val="hybridMultilevel"/>
    <w:tmpl w:val="8564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F67B8"/>
    <w:multiLevelType w:val="hybridMultilevel"/>
    <w:tmpl w:val="774299E8"/>
    <w:lvl w:ilvl="0" w:tplc="AF9218B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1C1D44"/>
    <w:multiLevelType w:val="hybridMultilevel"/>
    <w:tmpl w:val="D262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D62AD"/>
    <w:multiLevelType w:val="hybridMultilevel"/>
    <w:tmpl w:val="7AC6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1292C"/>
    <w:multiLevelType w:val="hybridMultilevel"/>
    <w:tmpl w:val="7DE41C0A"/>
    <w:lvl w:ilvl="0" w:tplc="1B029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3637A"/>
    <w:multiLevelType w:val="multilevel"/>
    <w:tmpl w:val="441E91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333333"/>
        <w:sz w:val="28"/>
      </w:rPr>
    </w:lvl>
    <w:lvl w:ilvl="1">
      <w:start w:val="2"/>
      <w:numFmt w:val="decimal"/>
      <w:isLgl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CFB0849"/>
    <w:multiLevelType w:val="hybridMultilevel"/>
    <w:tmpl w:val="A26A3312"/>
    <w:lvl w:ilvl="0" w:tplc="87041F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D533A6"/>
    <w:multiLevelType w:val="hybridMultilevel"/>
    <w:tmpl w:val="C64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1421B"/>
    <w:multiLevelType w:val="hybridMultilevel"/>
    <w:tmpl w:val="FF4E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124B"/>
    <w:multiLevelType w:val="hybridMultilevel"/>
    <w:tmpl w:val="0C1E4AD0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B15F3"/>
    <w:multiLevelType w:val="multilevel"/>
    <w:tmpl w:val="19369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563E6006"/>
    <w:multiLevelType w:val="hybridMultilevel"/>
    <w:tmpl w:val="1F7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343A0"/>
    <w:multiLevelType w:val="hybridMultilevel"/>
    <w:tmpl w:val="44001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E000D1"/>
    <w:multiLevelType w:val="hybridMultilevel"/>
    <w:tmpl w:val="534A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42D7F"/>
    <w:multiLevelType w:val="hybridMultilevel"/>
    <w:tmpl w:val="9D94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BB0"/>
    <w:multiLevelType w:val="hybridMultilevel"/>
    <w:tmpl w:val="CB423AE8"/>
    <w:lvl w:ilvl="0" w:tplc="AF9218BC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AFA45F5"/>
    <w:multiLevelType w:val="hybridMultilevel"/>
    <w:tmpl w:val="0A7CA58A"/>
    <w:lvl w:ilvl="0" w:tplc="0A70D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E71A0C"/>
    <w:multiLevelType w:val="hybridMultilevel"/>
    <w:tmpl w:val="FF8673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C695A"/>
    <w:multiLevelType w:val="hybridMultilevel"/>
    <w:tmpl w:val="D3D8AC78"/>
    <w:lvl w:ilvl="0" w:tplc="AF9218BC">
      <w:start w:val="1"/>
      <w:numFmt w:val="bullet"/>
      <w:lvlText w:val="­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1797FD1"/>
    <w:multiLevelType w:val="multilevel"/>
    <w:tmpl w:val="9D24EDEE"/>
    <w:lvl w:ilvl="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40">
    <w:nsid w:val="720D1C23"/>
    <w:multiLevelType w:val="hybridMultilevel"/>
    <w:tmpl w:val="4CCE0F3A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A65"/>
    <w:multiLevelType w:val="hybridMultilevel"/>
    <w:tmpl w:val="7D70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80F28"/>
    <w:multiLevelType w:val="hybridMultilevel"/>
    <w:tmpl w:val="FF4E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655DF"/>
    <w:multiLevelType w:val="hybridMultilevel"/>
    <w:tmpl w:val="534A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B144C"/>
    <w:multiLevelType w:val="hybridMultilevel"/>
    <w:tmpl w:val="CDA00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2A11D0"/>
    <w:multiLevelType w:val="hybridMultilevel"/>
    <w:tmpl w:val="2AA2E756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E48A6"/>
    <w:multiLevelType w:val="hybridMultilevel"/>
    <w:tmpl w:val="1FCC582C"/>
    <w:lvl w:ilvl="0" w:tplc="155E2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331B79"/>
    <w:multiLevelType w:val="hybridMultilevel"/>
    <w:tmpl w:val="393C3EBA"/>
    <w:lvl w:ilvl="0" w:tplc="AF9218B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2"/>
  </w:num>
  <w:num w:numId="6">
    <w:abstractNumId w:val="37"/>
  </w:num>
  <w:num w:numId="7">
    <w:abstractNumId w:val="14"/>
  </w:num>
  <w:num w:numId="8">
    <w:abstractNumId w:val="3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42"/>
  </w:num>
  <w:num w:numId="13">
    <w:abstractNumId w:val="44"/>
  </w:num>
  <w:num w:numId="14">
    <w:abstractNumId w:val="15"/>
  </w:num>
  <w:num w:numId="15">
    <w:abstractNumId w:val="18"/>
  </w:num>
  <w:num w:numId="16">
    <w:abstractNumId w:val="43"/>
  </w:num>
  <w:num w:numId="17">
    <w:abstractNumId w:val="33"/>
  </w:num>
  <w:num w:numId="18">
    <w:abstractNumId w:val="7"/>
  </w:num>
  <w:num w:numId="19">
    <w:abstractNumId w:val="34"/>
  </w:num>
  <w:num w:numId="20">
    <w:abstractNumId w:val="31"/>
  </w:num>
  <w:num w:numId="21">
    <w:abstractNumId w:val="17"/>
  </w:num>
  <w:num w:numId="22">
    <w:abstractNumId w:val="13"/>
  </w:num>
  <w:num w:numId="23">
    <w:abstractNumId w:val="2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9"/>
  </w:num>
  <w:num w:numId="28">
    <w:abstractNumId w:val="24"/>
  </w:num>
  <w:num w:numId="29">
    <w:abstractNumId w:val="36"/>
  </w:num>
  <w:num w:numId="30">
    <w:abstractNumId w:val="25"/>
  </w:num>
  <w:num w:numId="31">
    <w:abstractNumId w:val="4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"/>
  </w:num>
  <w:num w:numId="35">
    <w:abstractNumId w:val="23"/>
  </w:num>
  <w:num w:numId="36">
    <w:abstractNumId w:val="21"/>
  </w:num>
  <w:num w:numId="37">
    <w:abstractNumId w:val="38"/>
  </w:num>
  <w:num w:numId="38">
    <w:abstractNumId w:val="35"/>
  </w:num>
  <w:num w:numId="39">
    <w:abstractNumId w:val="28"/>
  </w:num>
  <w:num w:numId="40">
    <w:abstractNumId w:val="10"/>
  </w:num>
  <w:num w:numId="41">
    <w:abstractNumId w:val="20"/>
  </w:num>
  <w:num w:numId="42">
    <w:abstractNumId w:val="2"/>
  </w:num>
  <w:num w:numId="43">
    <w:abstractNumId w:val="11"/>
  </w:num>
  <w:num w:numId="44">
    <w:abstractNumId w:val="47"/>
  </w:num>
  <w:num w:numId="45">
    <w:abstractNumId w:val="1"/>
  </w:num>
  <w:num w:numId="46">
    <w:abstractNumId w:val="45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B"/>
    <w:rsid w:val="00001A6E"/>
    <w:rsid w:val="00007BD7"/>
    <w:rsid w:val="00014A05"/>
    <w:rsid w:val="0003097B"/>
    <w:rsid w:val="00045CD7"/>
    <w:rsid w:val="00050CE6"/>
    <w:rsid w:val="000531E9"/>
    <w:rsid w:val="00063233"/>
    <w:rsid w:val="00067BC9"/>
    <w:rsid w:val="000908FA"/>
    <w:rsid w:val="00090AE5"/>
    <w:rsid w:val="000A6C90"/>
    <w:rsid w:val="000B47CD"/>
    <w:rsid w:val="000B7445"/>
    <w:rsid w:val="000C3524"/>
    <w:rsid w:val="000C687F"/>
    <w:rsid w:val="000D0101"/>
    <w:rsid w:val="000E527E"/>
    <w:rsid w:val="000F19AD"/>
    <w:rsid w:val="000F204E"/>
    <w:rsid w:val="00110247"/>
    <w:rsid w:val="00121B3C"/>
    <w:rsid w:val="00124D2A"/>
    <w:rsid w:val="0012687F"/>
    <w:rsid w:val="00134AB3"/>
    <w:rsid w:val="0015020B"/>
    <w:rsid w:val="00153A22"/>
    <w:rsid w:val="001546DC"/>
    <w:rsid w:val="00157465"/>
    <w:rsid w:val="00164C4B"/>
    <w:rsid w:val="00174047"/>
    <w:rsid w:val="001A4497"/>
    <w:rsid w:val="001B0B37"/>
    <w:rsid w:val="001B7894"/>
    <w:rsid w:val="001C135F"/>
    <w:rsid w:val="001C1388"/>
    <w:rsid w:val="001D38DF"/>
    <w:rsid w:val="001E5F74"/>
    <w:rsid w:val="001F4B09"/>
    <w:rsid w:val="001F62BC"/>
    <w:rsid w:val="00200589"/>
    <w:rsid w:val="0020081F"/>
    <w:rsid w:val="00201231"/>
    <w:rsid w:val="002019E7"/>
    <w:rsid w:val="00202A24"/>
    <w:rsid w:val="00206096"/>
    <w:rsid w:val="0021407B"/>
    <w:rsid w:val="00222BDC"/>
    <w:rsid w:val="002235C1"/>
    <w:rsid w:val="002306D9"/>
    <w:rsid w:val="0023481E"/>
    <w:rsid w:val="00247C6C"/>
    <w:rsid w:val="00252EC0"/>
    <w:rsid w:val="00253FD9"/>
    <w:rsid w:val="00284998"/>
    <w:rsid w:val="002A1B88"/>
    <w:rsid w:val="002A6701"/>
    <w:rsid w:val="002B472F"/>
    <w:rsid w:val="002C3174"/>
    <w:rsid w:val="002C4824"/>
    <w:rsid w:val="002D3BE4"/>
    <w:rsid w:val="002D459D"/>
    <w:rsid w:val="0031239A"/>
    <w:rsid w:val="003147F3"/>
    <w:rsid w:val="0031656D"/>
    <w:rsid w:val="00323419"/>
    <w:rsid w:val="00324A67"/>
    <w:rsid w:val="00333230"/>
    <w:rsid w:val="00334F05"/>
    <w:rsid w:val="00352E9F"/>
    <w:rsid w:val="00354E9E"/>
    <w:rsid w:val="00361A42"/>
    <w:rsid w:val="00384E2B"/>
    <w:rsid w:val="0038529B"/>
    <w:rsid w:val="00390903"/>
    <w:rsid w:val="003A6DD4"/>
    <w:rsid w:val="003B0E2B"/>
    <w:rsid w:val="003C6B1C"/>
    <w:rsid w:val="003D38E6"/>
    <w:rsid w:val="003D3EA4"/>
    <w:rsid w:val="003E7E84"/>
    <w:rsid w:val="0040476A"/>
    <w:rsid w:val="00404E3C"/>
    <w:rsid w:val="0041263D"/>
    <w:rsid w:val="004233F8"/>
    <w:rsid w:val="00431885"/>
    <w:rsid w:val="004327A6"/>
    <w:rsid w:val="004443B8"/>
    <w:rsid w:val="0044793F"/>
    <w:rsid w:val="004557B4"/>
    <w:rsid w:val="0046632E"/>
    <w:rsid w:val="0047055A"/>
    <w:rsid w:val="00474DF4"/>
    <w:rsid w:val="00492389"/>
    <w:rsid w:val="004A0618"/>
    <w:rsid w:val="004A49E9"/>
    <w:rsid w:val="004A59F6"/>
    <w:rsid w:val="004B2C9B"/>
    <w:rsid w:val="004B2D89"/>
    <w:rsid w:val="004D57E4"/>
    <w:rsid w:val="004E0879"/>
    <w:rsid w:val="004E102F"/>
    <w:rsid w:val="004E2E8E"/>
    <w:rsid w:val="004E3AE5"/>
    <w:rsid w:val="004F408C"/>
    <w:rsid w:val="004F7473"/>
    <w:rsid w:val="00503947"/>
    <w:rsid w:val="0050444D"/>
    <w:rsid w:val="005120B4"/>
    <w:rsid w:val="0052757C"/>
    <w:rsid w:val="005310EC"/>
    <w:rsid w:val="00537125"/>
    <w:rsid w:val="0054108B"/>
    <w:rsid w:val="00544EAB"/>
    <w:rsid w:val="00553A1B"/>
    <w:rsid w:val="005549F0"/>
    <w:rsid w:val="00555467"/>
    <w:rsid w:val="00556719"/>
    <w:rsid w:val="00573B1B"/>
    <w:rsid w:val="00575226"/>
    <w:rsid w:val="005B309A"/>
    <w:rsid w:val="005B3F91"/>
    <w:rsid w:val="005C4F9C"/>
    <w:rsid w:val="005D066A"/>
    <w:rsid w:val="005E209C"/>
    <w:rsid w:val="005F73F1"/>
    <w:rsid w:val="0061166F"/>
    <w:rsid w:val="00622BB0"/>
    <w:rsid w:val="006254A0"/>
    <w:rsid w:val="00640C5B"/>
    <w:rsid w:val="00643BE4"/>
    <w:rsid w:val="00645BE2"/>
    <w:rsid w:val="00646244"/>
    <w:rsid w:val="006546BB"/>
    <w:rsid w:val="00660041"/>
    <w:rsid w:val="006928E9"/>
    <w:rsid w:val="0069359C"/>
    <w:rsid w:val="00694096"/>
    <w:rsid w:val="006B5AD6"/>
    <w:rsid w:val="006C6A0F"/>
    <w:rsid w:val="006C792D"/>
    <w:rsid w:val="006D15ED"/>
    <w:rsid w:val="006D1F9A"/>
    <w:rsid w:val="006D3D66"/>
    <w:rsid w:val="006E746B"/>
    <w:rsid w:val="006F7E91"/>
    <w:rsid w:val="00701892"/>
    <w:rsid w:val="00707BA0"/>
    <w:rsid w:val="00711925"/>
    <w:rsid w:val="00715D0B"/>
    <w:rsid w:val="00720164"/>
    <w:rsid w:val="007272AF"/>
    <w:rsid w:val="007779CA"/>
    <w:rsid w:val="0078242E"/>
    <w:rsid w:val="007C572B"/>
    <w:rsid w:val="007D251C"/>
    <w:rsid w:val="007D29A0"/>
    <w:rsid w:val="007E20BB"/>
    <w:rsid w:val="007E57FA"/>
    <w:rsid w:val="007F2E1B"/>
    <w:rsid w:val="007F69F7"/>
    <w:rsid w:val="00806F99"/>
    <w:rsid w:val="00814827"/>
    <w:rsid w:val="00817D2F"/>
    <w:rsid w:val="008215D7"/>
    <w:rsid w:val="00822F39"/>
    <w:rsid w:val="00825B87"/>
    <w:rsid w:val="00831290"/>
    <w:rsid w:val="0083498D"/>
    <w:rsid w:val="0083574F"/>
    <w:rsid w:val="00841E5E"/>
    <w:rsid w:val="00852C05"/>
    <w:rsid w:val="00853BC3"/>
    <w:rsid w:val="008547BE"/>
    <w:rsid w:val="00873548"/>
    <w:rsid w:val="00881484"/>
    <w:rsid w:val="0088471B"/>
    <w:rsid w:val="00887728"/>
    <w:rsid w:val="00887798"/>
    <w:rsid w:val="008A75A0"/>
    <w:rsid w:val="008B1FB9"/>
    <w:rsid w:val="008B3374"/>
    <w:rsid w:val="008B3D2A"/>
    <w:rsid w:val="008B4EF5"/>
    <w:rsid w:val="008D79D3"/>
    <w:rsid w:val="008F2F85"/>
    <w:rsid w:val="008F43A2"/>
    <w:rsid w:val="0090592F"/>
    <w:rsid w:val="009168C2"/>
    <w:rsid w:val="00940CAE"/>
    <w:rsid w:val="009437B6"/>
    <w:rsid w:val="00950DD0"/>
    <w:rsid w:val="009555ED"/>
    <w:rsid w:val="00995726"/>
    <w:rsid w:val="009959DF"/>
    <w:rsid w:val="009A12BE"/>
    <w:rsid w:val="009A1CBE"/>
    <w:rsid w:val="009A474F"/>
    <w:rsid w:val="009B3CAD"/>
    <w:rsid w:val="009B5EA9"/>
    <w:rsid w:val="009B62A3"/>
    <w:rsid w:val="009D5044"/>
    <w:rsid w:val="009D69DA"/>
    <w:rsid w:val="009E71A6"/>
    <w:rsid w:val="009F4C6F"/>
    <w:rsid w:val="00A0717F"/>
    <w:rsid w:val="00A23A09"/>
    <w:rsid w:val="00A254D6"/>
    <w:rsid w:val="00A32305"/>
    <w:rsid w:val="00A325C6"/>
    <w:rsid w:val="00A55911"/>
    <w:rsid w:val="00A579BC"/>
    <w:rsid w:val="00A70001"/>
    <w:rsid w:val="00A760CB"/>
    <w:rsid w:val="00A81425"/>
    <w:rsid w:val="00A8194F"/>
    <w:rsid w:val="00A90F27"/>
    <w:rsid w:val="00A91F33"/>
    <w:rsid w:val="00AA2DEB"/>
    <w:rsid w:val="00AB4066"/>
    <w:rsid w:val="00AC251E"/>
    <w:rsid w:val="00AC2CB3"/>
    <w:rsid w:val="00AE177E"/>
    <w:rsid w:val="00AE318F"/>
    <w:rsid w:val="00AE73D8"/>
    <w:rsid w:val="00AF2E74"/>
    <w:rsid w:val="00AF53C1"/>
    <w:rsid w:val="00B01477"/>
    <w:rsid w:val="00B1687E"/>
    <w:rsid w:val="00B16926"/>
    <w:rsid w:val="00B25A71"/>
    <w:rsid w:val="00B34C08"/>
    <w:rsid w:val="00B5254D"/>
    <w:rsid w:val="00B855F2"/>
    <w:rsid w:val="00BB3872"/>
    <w:rsid w:val="00BC497B"/>
    <w:rsid w:val="00BC74AB"/>
    <w:rsid w:val="00BD027F"/>
    <w:rsid w:val="00BD122C"/>
    <w:rsid w:val="00BE489C"/>
    <w:rsid w:val="00BF4C08"/>
    <w:rsid w:val="00C02EF9"/>
    <w:rsid w:val="00C059E9"/>
    <w:rsid w:val="00C13ACE"/>
    <w:rsid w:val="00C14035"/>
    <w:rsid w:val="00C2294D"/>
    <w:rsid w:val="00C27714"/>
    <w:rsid w:val="00C31F1B"/>
    <w:rsid w:val="00C37276"/>
    <w:rsid w:val="00C423F5"/>
    <w:rsid w:val="00C44AF3"/>
    <w:rsid w:val="00C45984"/>
    <w:rsid w:val="00C47077"/>
    <w:rsid w:val="00C51C61"/>
    <w:rsid w:val="00C621E7"/>
    <w:rsid w:val="00C77AC1"/>
    <w:rsid w:val="00CA2EEB"/>
    <w:rsid w:val="00CA3061"/>
    <w:rsid w:val="00CA7BC6"/>
    <w:rsid w:val="00CB114C"/>
    <w:rsid w:val="00CC00B5"/>
    <w:rsid w:val="00CC1DC1"/>
    <w:rsid w:val="00CC3087"/>
    <w:rsid w:val="00CC686C"/>
    <w:rsid w:val="00CD6BFF"/>
    <w:rsid w:val="00CD7DDD"/>
    <w:rsid w:val="00CF41E9"/>
    <w:rsid w:val="00CF6D88"/>
    <w:rsid w:val="00D0283A"/>
    <w:rsid w:val="00D074D7"/>
    <w:rsid w:val="00D1351E"/>
    <w:rsid w:val="00D3796E"/>
    <w:rsid w:val="00D450C4"/>
    <w:rsid w:val="00D54E37"/>
    <w:rsid w:val="00D60895"/>
    <w:rsid w:val="00D62885"/>
    <w:rsid w:val="00D96351"/>
    <w:rsid w:val="00DA23F6"/>
    <w:rsid w:val="00DB1146"/>
    <w:rsid w:val="00DC20ED"/>
    <w:rsid w:val="00DC7B1E"/>
    <w:rsid w:val="00E07393"/>
    <w:rsid w:val="00E14FFD"/>
    <w:rsid w:val="00E17B13"/>
    <w:rsid w:val="00E30535"/>
    <w:rsid w:val="00E32F71"/>
    <w:rsid w:val="00E32FEE"/>
    <w:rsid w:val="00E45FBA"/>
    <w:rsid w:val="00E47A6A"/>
    <w:rsid w:val="00E50B6C"/>
    <w:rsid w:val="00E6005C"/>
    <w:rsid w:val="00E6130F"/>
    <w:rsid w:val="00E669FC"/>
    <w:rsid w:val="00E67007"/>
    <w:rsid w:val="00E976D5"/>
    <w:rsid w:val="00EA70A2"/>
    <w:rsid w:val="00EB0985"/>
    <w:rsid w:val="00EB7773"/>
    <w:rsid w:val="00EC44A9"/>
    <w:rsid w:val="00F02E5B"/>
    <w:rsid w:val="00F044BD"/>
    <w:rsid w:val="00F14136"/>
    <w:rsid w:val="00F43A79"/>
    <w:rsid w:val="00F628BB"/>
    <w:rsid w:val="00F700A2"/>
    <w:rsid w:val="00F70B33"/>
    <w:rsid w:val="00F70D58"/>
    <w:rsid w:val="00F71EDC"/>
    <w:rsid w:val="00F72C3A"/>
    <w:rsid w:val="00FB04FE"/>
    <w:rsid w:val="00FC226C"/>
    <w:rsid w:val="00FC4478"/>
    <w:rsid w:val="00FD4513"/>
    <w:rsid w:val="00FD471B"/>
    <w:rsid w:val="00FD6AEA"/>
    <w:rsid w:val="00FE3C9F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DE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A579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F628B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F628BB"/>
    <w:pPr>
      <w:spacing w:after="120" w:line="480" w:lineRule="auto"/>
      <w:ind w:left="283"/>
    </w:pPr>
  </w:style>
  <w:style w:type="paragraph" w:styleId="a3">
    <w:name w:val="footer"/>
    <w:basedOn w:val="a"/>
    <w:link w:val="a4"/>
    <w:unhideWhenUsed/>
    <w:rsid w:val="00E50B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E50B6C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F7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27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272A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A2DEB"/>
    <w:rPr>
      <w:sz w:val="24"/>
      <w:szCs w:val="24"/>
      <w:lang w:val="ru-RU" w:eastAsia="ru-RU" w:bidi="ar-SA"/>
    </w:rPr>
  </w:style>
  <w:style w:type="character" w:customStyle="1" w:styleId="21">
    <w:name w:val="Основной текст (2) + Полужирный"/>
    <w:basedOn w:val="a0"/>
    <w:rsid w:val="00AA2D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22">
    <w:name w:val="Body Text 2"/>
    <w:basedOn w:val="a"/>
    <w:link w:val="23"/>
    <w:unhideWhenUsed/>
    <w:rsid w:val="00252EC0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252EC0"/>
    <w:rPr>
      <w:lang w:val="ru-RU" w:eastAsia="en-US" w:bidi="ar-SA"/>
    </w:rPr>
  </w:style>
  <w:style w:type="paragraph" w:customStyle="1" w:styleId="Style1">
    <w:name w:val="Style1"/>
    <w:basedOn w:val="a"/>
    <w:rsid w:val="00050CE6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8">
    <w:name w:val="page number"/>
    <w:basedOn w:val="a0"/>
    <w:rsid w:val="000C3524"/>
  </w:style>
  <w:style w:type="character" w:customStyle="1" w:styleId="40">
    <w:name w:val="Заголовок 4 Знак"/>
    <w:basedOn w:val="a0"/>
    <w:link w:val="4"/>
    <w:rsid w:val="00A579B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basedOn w:val="a0"/>
    <w:rsid w:val="000A6C9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7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Чертежный"/>
    <w:rsid w:val="00E14FFD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 Spacing"/>
    <w:uiPriority w:val="1"/>
    <w:qFormat/>
    <w:rsid w:val="006C6A0F"/>
    <w:rPr>
      <w:sz w:val="24"/>
      <w:szCs w:val="24"/>
    </w:rPr>
  </w:style>
  <w:style w:type="paragraph" w:customStyle="1" w:styleId="Style3">
    <w:name w:val="Style3"/>
    <w:basedOn w:val="a"/>
    <w:rsid w:val="006C6A0F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6C6A0F"/>
    <w:rPr>
      <w:rFonts w:ascii="Times New Roman" w:hAnsi="Times New Roman" w:cs="Times New Roman" w:hint="default"/>
      <w:sz w:val="18"/>
      <w:szCs w:val="18"/>
    </w:rPr>
  </w:style>
  <w:style w:type="paragraph" w:styleId="ad">
    <w:name w:val="Normal (Web)"/>
    <w:basedOn w:val="a"/>
    <w:uiPriority w:val="99"/>
    <w:rsid w:val="009B5EA9"/>
    <w:pPr>
      <w:spacing w:before="100" w:beforeAutospacing="1" w:after="100" w:afterAutospacing="1"/>
    </w:pPr>
  </w:style>
  <w:style w:type="character" w:customStyle="1" w:styleId="c6">
    <w:name w:val="c6"/>
    <w:rsid w:val="009B5EA9"/>
  </w:style>
  <w:style w:type="character" w:customStyle="1" w:styleId="c53">
    <w:name w:val="c53"/>
    <w:rsid w:val="009B5EA9"/>
  </w:style>
  <w:style w:type="paragraph" w:customStyle="1" w:styleId="c43">
    <w:name w:val="c43"/>
    <w:basedOn w:val="a"/>
    <w:rsid w:val="009B5EA9"/>
    <w:pPr>
      <w:spacing w:before="100" w:beforeAutospacing="1" w:after="100" w:afterAutospacing="1"/>
    </w:pPr>
  </w:style>
  <w:style w:type="paragraph" w:customStyle="1" w:styleId="c22">
    <w:name w:val="c22"/>
    <w:basedOn w:val="a"/>
    <w:rsid w:val="009B5E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DEB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A579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locked/>
    <w:rsid w:val="00F628B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F628BB"/>
    <w:pPr>
      <w:spacing w:after="120" w:line="480" w:lineRule="auto"/>
      <w:ind w:left="283"/>
    </w:pPr>
  </w:style>
  <w:style w:type="paragraph" w:styleId="a3">
    <w:name w:val="footer"/>
    <w:basedOn w:val="a"/>
    <w:link w:val="a4"/>
    <w:unhideWhenUsed/>
    <w:rsid w:val="00E50B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E50B6C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F7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27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272A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A2DEB"/>
    <w:rPr>
      <w:sz w:val="24"/>
      <w:szCs w:val="24"/>
      <w:lang w:val="ru-RU" w:eastAsia="ru-RU" w:bidi="ar-SA"/>
    </w:rPr>
  </w:style>
  <w:style w:type="character" w:customStyle="1" w:styleId="21">
    <w:name w:val="Основной текст (2) + Полужирный"/>
    <w:basedOn w:val="a0"/>
    <w:rsid w:val="00AA2D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22">
    <w:name w:val="Body Text 2"/>
    <w:basedOn w:val="a"/>
    <w:link w:val="23"/>
    <w:unhideWhenUsed/>
    <w:rsid w:val="00252EC0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252EC0"/>
    <w:rPr>
      <w:lang w:val="ru-RU" w:eastAsia="en-US" w:bidi="ar-SA"/>
    </w:rPr>
  </w:style>
  <w:style w:type="paragraph" w:customStyle="1" w:styleId="Style1">
    <w:name w:val="Style1"/>
    <w:basedOn w:val="a"/>
    <w:rsid w:val="00050CE6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8">
    <w:name w:val="page number"/>
    <w:basedOn w:val="a0"/>
    <w:rsid w:val="000C3524"/>
  </w:style>
  <w:style w:type="character" w:customStyle="1" w:styleId="40">
    <w:name w:val="Заголовок 4 Знак"/>
    <w:basedOn w:val="a0"/>
    <w:link w:val="4"/>
    <w:rsid w:val="00A579B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basedOn w:val="a0"/>
    <w:rsid w:val="000A6C9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7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Чертежный"/>
    <w:rsid w:val="00E14FFD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 Spacing"/>
    <w:uiPriority w:val="1"/>
    <w:qFormat/>
    <w:rsid w:val="006C6A0F"/>
    <w:rPr>
      <w:sz w:val="24"/>
      <w:szCs w:val="24"/>
    </w:rPr>
  </w:style>
  <w:style w:type="paragraph" w:customStyle="1" w:styleId="Style3">
    <w:name w:val="Style3"/>
    <w:basedOn w:val="a"/>
    <w:rsid w:val="006C6A0F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6C6A0F"/>
    <w:rPr>
      <w:rFonts w:ascii="Times New Roman" w:hAnsi="Times New Roman" w:cs="Times New Roman" w:hint="default"/>
      <w:sz w:val="18"/>
      <w:szCs w:val="18"/>
    </w:rPr>
  </w:style>
  <w:style w:type="paragraph" w:styleId="ad">
    <w:name w:val="Normal (Web)"/>
    <w:basedOn w:val="a"/>
    <w:uiPriority w:val="99"/>
    <w:rsid w:val="009B5EA9"/>
    <w:pPr>
      <w:spacing w:before="100" w:beforeAutospacing="1" w:after="100" w:afterAutospacing="1"/>
    </w:pPr>
  </w:style>
  <w:style w:type="character" w:customStyle="1" w:styleId="c6">
    <w:name w:val="c6"/>
    <w:rsid w:val="009B5EA9"/>
  </w:style>
  <w:style w:type="character" w:customStyle="1" w:styleId="c53">
    <w:name w:val="c53"/>
    <w:rsid w:val="009B5EA9"/>
  </w:style>
  <w:style w:type="paragraph" w:customStyle="1" w:styleId="c43">
    <w:name w:val="c43"/>
    <w:basedOn w:val="a"/>
    <w:rsid w:val="009B5EA9"/>
    <w:pPr>
      <w:spacing w:before="100" w:beforeAutospacing="1" w:after="100" w:afterAutospacing="1"/>
    </w:pPr>
  </w:style>
  <w:style w:type="paragraph" w:customStyle="1" w:styleId="c22">
    <w:name w:val="c22"/>
    <w:basedOn w:val="a"/>
    <w:rsid w:val="009B5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E7DC-DAE6-463C-B79D-55E0292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аспк</Company>
  <LinksUpToDate>false</LinksUpToDate>
  <CharactersWithSpaces>4047</CharactersWithSpaces>
  <SharedDoc>false</SharedDoc>
  <HLinks>
    <vt:vector size="12" baseType="variant"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www.zakonrf.info/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аспк</dc:creator>
  <cp:lastModifiedBy>ГПОУ АСПК</cp:lastModifiedBy>
  <cp:revision>4</cp:revision>
  <cp:lastPrinted>2020-09-25T16:22:00Z</cp:lastPrinted>
  <dcterms:created xsi:type="dcterms:W3CDTF">2022-05-05T03:50:00Z</dcterms:created>
  <dcterms:modified xsi:type="dcterms:W3CDTF">2022-05-05T04:59:00Z</dcterms:modified>
</cp:coreProperties>
</file>